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uses by a school district of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ntory software or systems for storing and accessing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and</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